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F" w:rsidRDefault="00E87CBF" w:rsidP="00DD5665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E87CBF" w:rsidRDefault="00E87CBF" w:rsidP="00DD5665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E87CBF" w:rsidRDefault="00E87CBF" w:rsidP="00DD5665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E87CBF" w:rsidRDefault="00E87CBF" w:rsidP="00DD5665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</w:p>
    <w:p w:rsidR="00DC0BC3" w:rsidRPr="0085364A" w:rsidRDefault="00DD5665" w:rsidP="00DD566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85364A">
        <w:rPr>
          <w:rFonts w:ascii="Times New Roman" w:hAnsi="Times New Roman" w:cs="Times New Roman"/>
          <w:b/>
          <w:color w:val="FF0000"/>
          <w:sz w:val="56"/>
          <w:szCs w:val="56"/>
        </w:rPr>
        <w:t>Консультация для родителей</w:t>
      </w:r>
    </w:p>
    <w:p w:rsidR="0085364A" w:rsidRPr="0085364A" w:rsidRDefault="0085364A" w:rsidP="00DD566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85364A">
        <w:rPr>
          <w:rFonts w:ascii="Times New Roman" w:hAnsi="Times New Roman" w:cs="Times New Roman"/>
          <w:b/>
          <w:i/>
          <w:color w:val="FF0000"/>
          <w:sz w:val="48"/>
          <w:szCs w:val="48"/>
        </w:rPr>
        <w:t>от инструктора по физкультуре</w:t>
      </w:r>
    </w:p>
    <w:p w:rsidR="00F0166A" w:rsidRDefault="00F0166A" w:rsidP="00975BFF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</w:p>
    <w:p w:rsidR="00975BFF" w:rsidRDefault="00975BFF" w:rsidP="00975BFF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A3106" w:rsidRDefault="000A3106" w:rsidP="00975BF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color w:val="7030A0"/>
          <w:sz w:val="72"/>
          <w:szCs w:val="72"/>
        </w:rPr>
        <w:t>ЗН</w:t>
      </w:r>
      <w:r w:rsidRPr="00D752B0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АЧЕНИЕ </w:t>
      </w:r>
    </w:p>
    <w:p w:rsidR="00975BFF" w:rsidRPr="00D752B0" w:rsidRDefault="000A3106" w:rsidP="00975BF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И </w:t>
      </w:r>
      <w:r w:rsidRPr="00D752B0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ОРГАНИЗАЦИЯ </w:t>
      </w:r>
    </w:p>
    <w:p w:rsidR="0085364A" w:rsidRDefault="000A3106" w:rsidP="00E87CB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D752B0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УТРЕННЕЙ </w:t>
      </w:r>
    </w:p>
    <w:p w:rsidR="00D752B0" w:rsidRDefault="000A3106" w:rsidP="00E87CB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D752B0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ГИМНАСТИКИ </w:t>
      </w:r>
    </w:p>
    <w:p w:rsidR="00F0166A" w:rsidRDefault="000A3106" w:rsidP="00E87CB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color w:val="7030A0"/>
          <w:sz w:val="72"/>
          <w:szCs w:val="72"/>
        </w:rPr>
        <w:t>В СЕМЬЕ</w:t>
      </w:r>
    </w:p>
    <w:p w:rsidR="00F0166A" w:rsidRPr="001C1A39" w:rsidRDefault="00F0166A" w:rsidP="00DD56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71B7" w:rsidRDefault="00F0166A" w:rsidP="00F0166A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708542" cy="4191000"/>
            <wp:effectExtent l="19050" t="0" r="6208" b="0"/>
            <wp:docPr id="1" name="Рисунок 1" descr="C:\Documents and Settings\самат\Рабочий стол\1312261092_2011-08-02_08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мат\Рабочий стол\1312261092_2011-08-02_085907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42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66A" w:rsidRDefault="00F0166A" w:rsidP="00DD56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26171" w:rsidRPr="000A3106" w:rsidRDefault="00DD5665" w:rsidP="000A3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7A" w:rsidRPr="00883FF2" w:rsidRDefault="00883FF2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</w:t>
      </w:r>
      <w:r w:rsidR="007A597A" w:rsidRPr="00883FF2">
        <w:rPr>
          <w:rFonts w:ascii="Times New Roman" w:hAnsi="Times New Roman" w:cs="Times New Roman"/>
          <w:color w:val="000000" w:themeColor="text1"/>
          <w:sz w:val="26"/>
          <w:szCs w:val="26"/>
        </w:rPr>
        <w:t>Очень часто дети опаздывают на утреннюю гимнастику по вине родителей. Так как многие родители считают, что нет большой необходимости соблюдать режим дня дома и в детском саду! Попробуем вам доказать, что вы не правы.</w:t>
      </w:r>
    </w:p>
    <w:p w:rsidR="00DD5665" w:rsidRPr="00883FF2" w:rsidRDefault="007A597A" w:rsidP="00C82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  </w:t>
      </w:r>
      <w:r w:rsidR="00883FF2">
        <w:rPr>
          <w:rFonts w:ascii="Times New Roman" w:hAnsi="Times New Roman" w:cs="Times New Roman"/>
          <w:sz w:val="26"/>
          <w:szCs w:val="26"/>
        </w:rPr>
        <w:t xml:space="preserve">  </w:t>
      </w:r>
      <w:r w:rsidR="000A3106">
        <w:rPr>
          <w:rFonts w:ascii="Times New Roman" w:hAnsi="Times New Roman" w:cs="Times New Roman"/>
          <w:sz w:val="26"/>
          <w:szCs w:val="26"/>
        </w:rPr>
        <w:t xml:space="preserve"> </w:t>
      </w:r>
      <w:r w:rsidR="00883FF2">
        <w:rPr>
          <w:rFonts w:ascii="Times New Roman" w:hAnsi="Times New Roman" w:cs="Times New Roman"/>
          <w:sz w:val="26"/>
          <w:szCs w:val="26"/>
        </w:rPr>
        <w:t xml:space="preserve">  </w:t>
      </w:r>
      <w:r w:rsidR="00245CDB"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DD5665" w:rsidRPr="00883FF2">
        <w:rPr>
          <w:rFonts w:ascii="Times New Roman" w:hAnsi="Times New Roman" w:cs="Times New Roman"/>
          <w:color w:val="FF0000"/>
          <w:sz w:val="26"/>
          <w:szCs w:val="26"/>
        </w:rPr>
        <w:t>Утренняя гимнастика должна стать гигиенической потребностью каждого</w:t>
      </w:r>
      <w:r w:rsidR="00DD5665" w:rsidRPr="00883FF2">
        <w:rPr>
          <w:rFonts w:ascii="Times New Roman" w:hAnsi="Times New Roman" w:cs="Times New Roman"/>
          <w:sz w:val="26"/>
          <w:szCs w:val="26"/>
        </w:rPr>
        <w:t>.</w:t>
      </w:r>
      <w:r w:rsid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DD5665" w:rsidRPr="00883FF2">
        <w:rPr>
          <w:rFonts w:ascii="Times New Roman" w:hAnsi="Times New Roman" w:cs="Times New Roman"/>
          <w:sz w:val="26"/>
          <w:szCs w:val="26"/>
        </w:rPr>
        <w:t xml:space="preserve">Решить эту проблему можно только общими усилиями детского сада и семьи. </w:t>
      </w:r>
    </w:p>
    <w:p w:rsidR="00DD5665" w:rsidRPr="00883FF2" w:rsidRDefault="00DD5665" w:rsidP="00C82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 </w:t>
      </w:r>
      <w:r w:rsidR="00883FF2">
        <w:rPr>
          <w:rFonts w:ascii="Times New Roman" w:hAnsi="Times New Roman" w:cs="Times New Roman"/>
          <w:sz w:val="26"/>
          <w:szCs w:val="26"/>
        </w:rPr>
        <w:t xml:space="preserve">      </w:t>
      </w:r>
      <w:r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Pr="000A3106">
        <w:rPr>
          <w:rFonts w:ascii="Times New Roman" w:hAnsi="Times New Roman" w:cs="Times New Roman"/>
          <w:color w:val="FF0000"/>
          <w:sz w:val="26"/>
          <w:szCs w:val="26"/>
        </w:rPr>
        <w:t>Утренняя гимнастика в коллективе имеет много положительных сторон</w:t>
      </w:r>
      <w:r w:rsidRPr="00883FF2">
        <w:rPr>
          <w:rFonts w:ascii="Times New Roman" w:hAnsi="Times New Roman" w:cs="Times New Roman"/>
          <w:sz w:val="26"/>
          <w:szCs w:val="26"/>
        </w:rPr>
        <w:t>, и нередко ребёнок в детском саду охотно выполняет упражнения потому, что занимаются все дети. В семье ребёнку надо создавать такие условия, которые бы способствовали эмоциональной  настроенности  на обязательное выполнение утренней гимнастики.</w:t>
      </w:r>
    </w:p>
    <w:p w:rsidR="00197217" w:rsidRPr="00883FF2" w:rsidRDefault="00DD5665" w:rsidP="00C82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883FF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Pr="00883FF2">
        <w:rPr>
          <w:rFonts w:ascii="Times New Roman" w:hAnsi="Times New Roman" w:cs="Times New Roman"/>
          <w:color w:val="FF0000"/>
          <w:sz w:val="26"/>
          <w:szCs w:val="26"/>
        </w:rPr>
        <w:t>Утренняя гимнастика – это ежедневная процедура</w:t>
      </w:r>
      <w:r w:rsidRPr="00883FF2">
        <w:rPr>
          <w:rFonts w:ascii="Times New Roman" w:hAnsi="Times New Roman" w:cs="Times New Roman"/>
          <w:sz w:val="26"/>
          <w:szCs w:val="26"/>
        </w:rPr>
        <w:t>, которая обязательно должна проводиться и в дни праздников, и в то время, когда ребёнок выезжает с родителями на отдых</w:t>
      </w:r>
      <w:r w:rsidR="00197217" w:rsidRPr="00883FF2">
        <w:rPr>
          <w:rFonts w:ascii="Times New Roman" w:hAnsi="Times New Roman" w:cs="Times New Roman"/>
          <w:sz w:val="26"/>
          <w:szCs w:val="26"/>
        </w:rPr>
        <w:t xml:space="preserve"> в одно и то</w:t>
      </w:r>
      <w:r w:rsidR="001C1A39"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197217" w:rsidRPr="00883FF2">
        <w:rPr>
          <w:rFonts w:ascii="Times New Roman" w:hAnsi="Times New Roman" w:cs="Times New Roman"/>
          <w:sz w:val="26"/>
          <w:szCs w:val="26"/>
        </w:rPr>
        <w:t>же время</w:t>
      </w:r>
      <w:r w:rsidR="001C1A39" w:rsidRPr="00883FF2">
        <w:rPr>
          <w:rFonts w:ascii="Times New Roman" w:hAnsi="Times New Roman" w:cs="Times New Roman"/>
          <w:sz w:val="26"/>
          <w:szCs w:val="26"/>
        </w:rPr>
        <w:t>,</w:t>
      </w:r>
      <w:r w:rsidR="00197217" w:rsidRPr="00883FF2">
        <w:rPr>
          <w:rFonts w:ascii="Times New Roman" w:hAnsi="Times New Roman" w:cs="Times New Roman"/>
          <w:sz w:val="26"/>
          <w:szCs w:val="26"/>
        </w:rPr>
        <w:t xml:space="preserve"> продолжительностью 5-10 минут</w:t>
      </w:r>
      <w:r w:rsidRPr="00883F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73C7" w:rsidRPr="00883FF2" w:rsidRDefault="00596E0B" w:rsidP="00C82F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sz w:val="26"/>
          <w:szCs w:val="26"/>
        </w:rPr>
        <w:t xml:space="preserve"> </w:t>
      </w:r>
      <w:r w:rsidR="000A3106">
        <w:rPr>
          <w:sz w:val="26"/>
          <w:szCs w:val="26"/>
        </w:rPr>
        <w:t xml:space="preserve">          </w:t>
      </w:r>
      <w:r w:rsidR="00197217" w:rsidRPr="00883FF2">
        <w:rPr>
          <w:rFonts w:ascii="Times New Roman" w:hAnsi="Times New Roman" w:cs="Times New Roman"/>
          <w:color w:val="FF0000"/>
          <w:sz w:val="26"/>
          <w:szCs w:val="26"/>
        </w:rPr>
        <w:t>Утренняя гимнастика должна проводит</w:t>
      </w:r>
      <w:r w:rsidR="000117CA" w:rsidRPr="00883FF2">
        <w:rPr>
          <w:rFonts w:ascii="Times New Roman" w:hAnsi="Times New Roman" w:cs="Times New Roman"/>
          <w:color w:val="FF0000"/>
          <w:sz w:val="26"/>
          <w:szCs w:val="26"/>
        </w:rPr>
        <w:t>ь</w:t>
      </w:r>
      <w:r w:rsidR="00245CDB" w:rsidRPr="00883FF2">
        <w:rPr>
          <w:rFonts w:ascii="Times New Roman" w:hAnsi="Times New Roman" w:cs="Times New Roman"/>
          <w:color w:val="FF0000"/>
          <w:sz w:val="26"/>
          <w:szCs w:val="26"/>
        </w:rPr>
        <w:t xml:space="preserve">ся </w:t>
      </w:r>
      <w:r w:rsidR="00245CDB" w:rsidRPr="00883FF2">
        <w:rPr>
          <w:rFonts w:ascii="Times New Roman" w:hAnsi="Times New Roman" w:cs="Times New Roman"/>
          <w:b/>
          <w:i/>
          <w:color w:val="FF0000"/>
          <w:sz w:val="26"/>
          <w:szCs w:val="26"/>
        </w:rPr>
        <w:t>систематически</w:t>
      </w:r>
      <w:r w:rsidR="00245CDB" w:rsidRPr="00883FF2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245CDB" w:rsidRPr="00883FF2">
        <w:rPr>
          <w:rFonts w:ascii="Times New Roman" w:hAnsi="Times New Roman" w:cs="Times New Roman"/>
          <w:sz w:val="26"/>
          <w:szCs w:val="26"/>
        </w:rPr>
        <w:t xml:space="preserve"> Тогда</w:t>
      </w:r>
      <w:r w:rsidR="00032C76" w:rsidRPr="00883FF2">
        <w:rPr>
          <w:rFonts w:ascii="Times New Roman" w:hAnsi="Times New Roman" w:cs="Times New Roman"/>
          <w:sz w:val="26"/>
          <w:szCs w:val="26"/>
        </w:rPr>
        <w:t xml:space="preserve"> ребёнок, </w:t>
      </w:r>
      <w:proofErr w:type="gramStart"/>
      <w:r w:rsidR="001C1A39" w:rsidRPr="00883FF2">
        <w:rPr>
          <w:rFonts w:ascii="Times New Roman" w:hAnsi="Times New Roman" w:cs="Times New Roman"/>
          <w:sz w:val="26"/>
          <w:szCs w:val="26"/>
        </w:rPr>
        <w:t>приходя</w:t>
      </w:r>
      <w:r w:rsidR="00197217"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032C76"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197217" w:rsidRPr="00883FF2">
        <w:rPr>
          <w:rFonts w:ascii="Times New Roman" w:hAnsi="Times New Roman" w:cs="Times New Roman"/>
          <w:sz w:val="26"/>
          <w:szCs w:val="26"/>
        </w:rPr>
        <w:t>в детский сад по</w:t>
      </w:r>
      <w:r w:rsidR="001C1A39" w:rsidRPr="00883FF2">
        <w:rPr>
          <w:rFonts w:ascii="Times New Roman" w:hAnsi="Times New Roman" w:cs="Times New Roman"/>
          <w:sz w:val="26"/>
          <w:szCs w:val="26"/>
        </w:rPr>
        <w:t xml:space="preserve">сле выходных или отпуска </w:t>
      </w:r>
      <w:r w:rsidR="00197217" w:rsidRPr="00883FF2">
        <w:rPr>
          <w:rFonts w:ascii="Times New Roman" w:hAnsi="Times New Roman" w:cs="Times New Roman"/>
          <w:sz w:val="26"/>
          <w:szCs w:val="26"/>
        </w:rPr>
        <w:t>не</w:t>
      </w:r>
      <w:proofErr w:type="gramEnd"/>
      <w:r w:rsidR="00197217" w:rsidRPr="00883FF2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1C1A39" w:rsidRPr="00883FF2">
        <w:rPr>
          <w:rFonts w:ascii="Times New Roman" w:hAnsi="Times New Roman" w:cs="Times New Roman"/>
          <w:sz w:val="26"/>
          <w:szCs w:val="26"/>
        </w:rPr>
        <w:t>испытывать боль в мышцах (плечевого пояса и рук, брюшного пресса, спины и ног</w:t>
      </w:r>
      <w:r w:rsidR="00197217" w:rsidRPr="00883FF2">
        <w:rPr>
          <w:rFonts w:ascii="Times New Roman" w:hAnsi="Times New Roman" w:cs="Times New Roman"/>
          <w:sz w:val="26"/>
          <w:szCs w:val="26"/>
        </w:rPr>
        <w:t xml:space="preserve">). </w:t>
      </w:r>
      <w:r w:rsidR="00B473C7" w:rsidRPr="00883FF2">
        <w:rPr>
          <w:rFonts w:ascii="Times New Roman" w:hAnsi="Times New Roman" w:cs="Times New Roman"/>
          <w:sz w:val="26"/>
          <w:szCs w:val="26"/>
        </w:rPr>
        <w:t xml:space="preserve">Систематически тренируя крупные группы мышц, мы активизируем обменные процессы, создаём благоприятные условия для питания всех клеток и тканей организма. Укрепляя мышцы брюшного пресса, мы улучшаем процессы пищеварения. Разрабатывая мышцы спины, мы формируем правильную осанку. Это особенно важно в дошкольном возрасте, когда происходит формирование изгибов позвоночника, завершающееся в 11-13 лет. </w:t>
      </w:r>
    </w:p>
    <w:p w:rsidR="00197217" w:rsidRPr="00883FF2" w:rsidRDefault="00B473C7" w:rsidP="00C82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  </w:t>
      </w:r>
      <w:r w:rsidR="00883FF2">
        <w:rPr>
          <w:rFonts w:ascii="Times New Roman" w:hAnsi="Times New Roman" w:cs="Times New Roman"/>
          <w:sz w:val="26"/>
          <w:szCs w:val="26"/>
        </w:rPr>
        <w:t xml:space="preserve">        </w:t>
      </w:r>
      <w:r w:rsidR="00DD5665" w:rsidRPr="00883FF2">
        <w:rPr>
          <w:rFonts w:ascii="Times New Roman" w:hAnsi="Times New Roman" w:cs="Times New Roman"/>
          <w:sz w:val="26"/>
          <w:szCs w:val="26"/>
        </w:rPr>
        <w:t xml:space="preserve">Во время выполнения утренней гимнастики </w:t>
      </w:r>
      <w:r w:rsidR="001571B7" w:rsidRPr="00883FF2">
        <w:rPr>
          <w:rFonts w:ascii="Times New Roman" w:hAnsi="Times New Roman" w:cs="Times New Roman"/>
          <w:sz w:val="26"/>
          <w:szCs w:val="26"/>
        </w:rPr>
        <w:t xml:space="preserve">у ребёнка учащается дыхание, розовеет лицо, он может немного вспотеть. Всё это совершенно естественные признаки легкого возбуждения и утомления при активной мышечной деятельности. Наблюдая за ребёнком, родители могут отметить, что при небольшом </w:t>
      </w:r>
      <w:r w:rsidR="00032C76"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1571B7" w:rsidRPr="00883FF2">
        <w:rPr>
          <w:rFonts w:ascii="Times New Roman" w:hAnsi="Times New Roman" w:cs="Times New Roman"/>
          <w:sz w:val="26"/>
          <w:szCs w:val="26"/>
        </w:rPr>
        <w:t>утомлении во время физических упражнений настроение ребёнка останется спокойным, ровным, он бодр, жизнерадостен, у него хороший аппетит, сон.</w:t>
      </w:r>
    </w:p>
    <w:p w:rsidR="00197217" w:rsidRPr="00883FF2" w:rsidRDefault="00596E0B" w:rsidP="00883FF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 </w:t>
      </w:r>
      <w:r w:rsidR="00883FF2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197217" w:rsidRPr="00883FF2">
        <w:rPr>
          <w:rFonts w:ascii="Times New Roman" w:hAnsi="Times New Roman" w:cs="Times New Roman"/>
          <w:color w:val="FF0000"/>
          <w:sz w:val="26"/>
          <w:szCs w:val="26"/>
        </w:rPr>
        <w:t>Утреннюю гимнастику полезно проводить на свежем воздухе</w:t>
      </w:r>
      <w:r w:rsidR="00197217" w:rsidRPr="00883FF2">
        <w:rPr>
          <w:rFonts w:ascii="Times New Roman" w:hAnsi="Times New Roman" w:cs="Times New Roman"/>
          <w:sz w:val="26"/>
          <w:szCs w:val="26"/>
        </w:rPr>
        <w:t>. Если она проводится в помещении, то во время выполнения движений необходимо обеспечить доступ свежего воздуха — это способствует лучшему снабжению организма кислородом.</w:t>
      </w:r>
    </w:p>
    <w:p w:rsidR="00197217" w:rsidRPr="00883FF2" w:rsidRDefault="00596E0B" w:rsidP="00883FF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883FF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83FF2">
        <w:rPr>
          <w:rFonts w:ascii="Times New Roman" w:hAnsi="Times New Roman" w:cs="Times New Roman"/>
          <w:sz w:val="26"/>
          <w:szCs w:val="26"/>
        </w:rPr>
        <w:t xml:space="preserve">  </w:t>
      </w:r>
      <w:r w:rsidR="00197217" w:rsidRPr="00883FF2">
        <w:rPr>
          <w:rFonts w:ascii="Times New Roman" w:hAnsi="Times New Roman" w:cs="Times New Roman"/>
          <w:sz w:val="26"/>
          <w:szCs w:val="26"/>
        </w:rPr>
        <w:t>Одежда для утренней гимнастики должна быть изготовлена из нату</w:t>
      </w:r>
      <w:r w:rsidR="00CE0473" w:rsidRPr="00883FF2">
        <w:rPr>
          <w:rFonts w:ascii="Times New Roman" w:hAnsi="Times New Roman" w:cs="Times New Roman"/>
          <w:sz w:val="26"/>
          <w:szCs w:val="26"/>
        </w:rPr>
        <w:t>ральных, лё</w:t>
      </w:r>
      <w:r w:rsidR="00197217" w:rsidRPr="00883FF2">
        <w:rPr>
          <w:rFonts w:ascii="Times New Roman" w:hAnsi="Times New Roman" w:cs="Times New Roman"/>
          <w:sz w:val="26"/>
          <w:szCs w:val="26"/>
        </w:rPr>
        <w:t>гких материалов, на ногах — удобная обувь или носки. Можно заниматься и босиком.</w:t>
      </w:r>
    </w:p>
    <w:p w:rsidR="00883FF2" w:rsidRDefault="00883FF2" w:rsidP="00883F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197217" w:rsidRPr="00883FF2">
        <w:rPr>
          <w:rFonts w:ascii="Times New Roman" w:hAnsi="Times New Roman" w:cs="Times New Roman"/>
          <w:sz w:val="26"/>
          <w:szCs w:val="26"/>
        </w:rPr>
        <w:t>Для утренней гимнастики подбираются упражнения, доступные детям, соответствующие строению и функциям опорно-двигательного аппарата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 </w:t>
      </w:r>
      <w:r w:rsidR="00197217" w:rsidRPr="00883FF2">
        <w:rPr>
          <w:rFonts w:ascii="Times New Roman" w:hAnsi="Times New Roman" w:cs="Times New Roman"/>
          <w:sz w:val="26"/>
          <w:szCs w:val="26"/>
        </w:rPr>
        <w:t>дошкольников.</w:t>
      </w:r>
      <w:r w:rsidR="00197217" w:rsidRPr="00197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FF2" w:rsidRDefault="00883FF2" w:rsidP="00883F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7217" w:rsidRPr="00197217" w:rsidRDefault="00883FF2" w:rsidP="00883F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2842381"/>
            <wp:effectExtent l="0" t="0" r="0" b="0"/>
            <wp:docPr id="3" name="Рисунок 3" descr="D:\A ЛОРИС\ФОНЫ  КЛИПАРТ\Детки клипарт\0_133596_d6e533c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 ЛОРИС\ФОНЫ  КЛИПАРТ\Детки клипарт\0_133596_d6e533cc_orig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82" cy="284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FF2" w:rsidRDefault="00883FF2" w:rsidP="00C82F5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83FF2" w:rsidRDefault="00883FF2" w:rsidP="00C82F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197217" w:rsidRPr="00883FF2" w:rsidRDefault="00883FF2" w:rsidP="00C82F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197217" w:rsidRPr="00883FF2">
        <w:rPr>
          <w:rFonts w:ascii="Times New Roman" w:hAnsi="Times New Roman" w:cs="Times New Roman"/>
          <w:sz w:val="26"/>
          <w:szCs w:val="26"/>
        </w:rPr>
        <w:t>Упражнения должны быть простыми, чтобы детям не пришлось затрачивать много усилий для их освоения. Если движение сложно для ребёнка, он не может хорошо его выполнить.</w:t>
      </w:r>
    </w:p>
    <w:p w:rsidR="00D752B0" w:rsidRPr="00883FF2" w:rsidRDefault="000117CA" w:rsidP="00C82F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 </w:t>
      </w:r>
      <w:r w:rsidR="00883FF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197217" w:rsidRPr="00883FF2">
        <w:rPr>
          <w:rFonts w:ascii="Times New Roman" w:hAnsi="Times New Roman" w:cs="Times New Roman"/>
          <w:sz w:val="26"/>
          <w:szCs w:val="26"/>
        </w:rPr>
        <w:t xml:space="preserve">В детском саду новые упражнения разучиваются на физкультурных занятиях. В домашних условиях, перед тем как выполнять зарядку в соответствующем темпе, упражнения надо разучить, то есть выполнять их медленно, обращая внимание на правильность движений. </w:t>
      </w:r>
    </w:p>
    <w:p w:rsidR="00197217" w:rsidRPr="00883FF2" w:rsidRDefault="00883FF2" w:rsidP="00C82F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12F5F" w:rsidRPr="00883FF2">
        <w:rPr>
          <w:rFonts w:ascii="Times New Roman" w:hAnsi="Times New Roman" w:cs="Times New Roman"/>
          <w:sz w:val="26"/>
          <w:szCs w:val="26"/>
        </w:rPr>
        <w:t>Можно спросить у воспитателей комплекс утрен</w:t>
      </w:r>
      <w:r w:rsidR="001C1A39" w:rsidRPr="00883FF2">
        <w:rPr>
          <w:rFonts w:ascii="Times New Roman" w:hAnsi="Times New Roman" w:cs="Times New Roman"/>
          <w:sz w:val="26"/>
          <w:szCs w:val="26"/>
        </w:rPr>
        <w:t>н</w:t>
      </w:r>
      <w:r w:rsidR="00E12F5F" w:rsidRPr="00883FF2">
        <w:rPr>
          <w:rFonts w:ascii="Times New Roman" w:hAnsi="Times New Roman" w:cs="Times New Roman"/>
          <w:sz w:val="26"/>
          <w:szCs w:val="26"/>
        </w:rPr>
        <w:t>ей гимнастики, который выполняют дети в детском саду. Комплекс утренней гимнастики меняется каж</w:t>
      </w:r>
      <w:r w:rsidR="001C1A39" w:rsidRPr="00883FF2">
        <w:rPr>
          <w:rFonts w:ascii="Times New Roman" w:hAnsi="Times New Roman" w:cs="Times New Roman"/>
          <w:sz w:val="26"/>
          <w:szCs w:val="26"/>
        </w:rPr>
        <w:t>дые 2 недели</w:t>
      </w:r>
      <w:r w:rsidR="00E12F5F" w:rsidRPr="00883FF2">
        <w:rPr>
          <w:rFonts w:ascii="Times New Roman" w:hAnsi="Times New Roman" w:cs="Times New Roman"/>
          <w:sz w:val="26"/>
          <w:szCs w:val="26"/>
        </w:rPr>
        <w:t xml:space="preserve">. </w:t>
      </w:r>
      <w:r w:rsidR="00197217" w:rsidRPr="00883FF2">
        <w:rPr>
          <w:rFonts w:ascii="Times New Roman" w:hAnsi="Times New Roman" w:cs="Times New Roman"/>
          <w:sz w:val="26"/>
          <w:szCs w:val="26"/>
        </w:rPr>
        <w:t>Если комплекс хорошо знаком ребёнку, то можно выполнять его под музыку.</w:t>
      </w:r>
    </w:p>
    <w:p w:rsidR="00197217" w:rsidRPr="00883FF2" w:rsidRDefault="00883FF2" w:rsidP="00C82F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97217" w:rsidRPr="00883FF2">
        <w:rPr>
          <w:rFonts w:ascii="Times New Roman" w:hAnsi="Times New Roman" w:cs="Times New Roman"/>
          <w:sz w:val="26"/>
          <w:szCs w:val="26"/>
        </w:rPr>
        <w:t xml:space="preserve">В домашних условиях можно также приучать ребёнка двигаться в заданном направлении, останавливаться в указанном месте, например, давать задания пройти «змейкой», по кругу, обходить углы, делая фиксированное движение на повороте. При этом хорошо использовать ковёр или зрительные </w:t>
      </w:r>
      <w:r w:rsidR="00245CDB" w:rsidRPr="00883FF2">
        <w:rPr>
          <w:rFonts w:ascii="Times New Roman" w:hAnsi="Times New Roman" w:cs="Times New Roman"/>
          <w:sz w:val="26"/>
          <w:szCs w:val="26"/>
        </w:rPr>
        <w:t xml:space="preserve">ориентиры — кубик, </w:t>
      </w:r>
      <w:r w:rsidR="00197217" w:rsidRPr="00883FF2">
        <w:rPr>
          <w:rFonts w:ascii="Times New Roman" w:hAnsi="Times New Roman" w:cs="Times New Roman"/>
          <w:sz w:val="26"/>
          <w:szCs w:val="26"/>
        </w:rPr>
        <w:t>длинную верё</w:t>
      </w:r>
      <w:r w:rsidR="00245CDB" w:rsidRPr="00883FF2">
        <w:rPr>
          <w:rFonts w:ascii="Times New Roman" w:hAnsi="Times New Roman" w:cs="Times New Roman"/>
          <w:sz w:val="26"/>
          <w:szCs w:val="26"/>
        </w:rPr>
        <w:t xml:space="preserve">вку, </w:t>
      </w:r>
      <w:r>
        <w:rPr>
          <w:rFonts w:ascii="Times New Roman" w:hAnsi="Times New Roman" w:cs="Times New Roman"/>
          <w:sz w:val="26"/>
          <w:szCs w:val="26"/>
        </w:rPr>
        <w:t>стулья, кегли...</w:t>
      </w:r>
    </w:p>
    <w:p w:rsidR="00197217" w:rsidRPr="00883FF2" w:rsidRDefault="00883FF2" w:rsidP="00C82F52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97217" w:rsidRPr="00883FF2">
        <w:rPr>
          <w:rFonts w:ascii="Times New Roman" w:hAnsi="Times New Roman" w:cs="Times New Roman"/>
          <w:sz w:val="26"/>
          <w:szCs w:val="26"/>
        </w:rPr>
        <w:t xml:space="preserve">Детям </w:t>
      </w:r>
      <w:r w:rsidR="000117CA" w:rsidRPr="00883FF2">
        <w:rPr>
          <w:rFonts w:ascii="Times New Roman" w:hAnsi="Times New Roman" w:cs="Times New Roman"/>
          <w:sz w:val="26"/>
          <w:szCs w:val="26"/>
        </w:rPr>
        <w:t xml:space="preserve">старшего </w:t>
      </w:r>
      <w:r w:rsidR="00197217" w:rsidRPr="00883FF2">
        <w:rPr>
          <w:rFonts w:ascii="Times New Roman" w:hAnsi="Times New Roman" w:cs="Times New Roman"/>
          <w:sz w:val="26"/>
          <w:szCs w:val="26"/>
        </w:rPr>
        <w:t>дошкольного возраста рекомендуется отрабатывать повороты направо, налево, кругом</w:t>
      </w:r>
      <w:r w:rsidR="000117CA" w:rsidRPr="00883F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7217" w:rsidRPr="00883FF2">
        <w:rPr>
          <w:rFonts w:ascii="Times New Roman" w:hAnsi="Times New Roman" w:cs="Times New Roman"/>
          <w:sz w:val="26"/>
          <w:szCs w:val="26"/>
        </w:rPr>
        <w:t>Упражнения должны быть рассчитаны на разные группы мышц. Такие упражнения не</w:t>
      </w:r>
      <w:r w:rsidR="00032C76"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197217" w:rsidRPr="00883FF2">
        <w:rPr>
          <w:rFonts w:ascii="Times New Roman" w:hAnsi="Times New Roman" w:cs="Times New Roman"/>
          <w:sz w:val="26"/>
          <w:szCs w:val="26"/>
        </w:rPr>
        <w:t xml:space="preserve">утомительны, так как при их выполнении одни мышцы включаются в работу, а другие отдыхают. </w:t>
      </w:r>
    </w:p>
    <w:p w:rsidR="00526171" w:rsidRDefault="00883FF2" w:rsidP="00883FF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A39">
        <w:rPr>
          <w:rFonts w:ascii="Times New Roman" w:hAnsi="Times New Roman" w:cs="Times New Roman"/>
          <w:sz w:val="28"/>
          <w:szCs w:val="28"/>
        </w:rPr>
        <w:t xml:space="preserve">  </w:t>
      </w:r>
      <w:r w:rsidR="00526171">
        <w:rPr>
          <w:noProof/>
          <w:lang w:eastAsia="ru-RU"/>
        </w:rPr>
        <w:drawing>
          <wp:inline distT="0" distB="0" distL="0" distR="0">
            <wp:extent cx="2857500" cy="2381250"/>
            <wp:effectExtent l="0" t="0" r="0" b="0"/>
            <wp:docPr id="2" name="Рисунок 2" descr="D:\A ЛОРИС\ФОНЫ  КЛИПАРТ\Детки клипарт\0_133597_f7284fda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A ЛОРИС\ФОНЫ  КЛИПАРТ\Детки клипарт\0_133597_f7284fda_orig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71" cy="238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217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83FF2">
        <w:rPr>
          <w:rFonts w:ascii="Times New Roman" w:hAnsi="Times New Roman" w:cs="Times New Roman"/>
          <w:color w:val="FF0000"/>
          <w:sz w:val="26"/>
          <w:szCs w:val="26"/>
        </w:rPr>
        <w:t xml:space="preserve">Первая группа упражнений направлена на </w:t>
      </w:r>
      <w:r w:rsidRPr="00883FF2">
        <w:rPr>
          <w:rStyle w:val="subheader1"/>
          <w:rFonts w:ascii="Times New Roman" w:hAnsi="Times New Roman" w:cs="Times New Roman"/>
          <w:b w:val="0"/>
          <w:color w:val="FF0000"/>
          <w:sz w:val="26"/>
          <w:szCs w:val="26"/>
        </w:rPr>
        <w:t>укрепление мышц плечевого пояса и рук</w:t>
      </w:r>
    </w:p>
    <w:p w:rsidR="00197217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83FF2">
        <w:rPr>
          <w:rStyle w:val="subheader1"/>
          <w:rFonts w:ascii="Times New Roman" w:hAnsi="Times New Roman" w:cs="Times New Roman"/>
          <w:b w:val="0"/>
          <w:color w:val="auto"/>
          <w:sz w:val="26"/>
          <w:szCs w:val="26"/>
          <w:u w:val="single"/>
        </w:rPr>
        <w:t>Эти упражнения</w:t>
      </w:r>
      <w:r w:rsidRPr="00883FF2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97217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>• способствуют выпрямлению позвоночника;</w:t>
      </w:r>
    </w:p>
    <w:p w:rsidR="00197217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• укрепляют грудную клетку и всю дыхательную мускулатуру; </w:t>
      </w:r>
    </w:p>
    <w:p w:rsidR="00197217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>• формируют правильную осанку.</w:t>
      </w:r>
    </w:p>
    <w:p w:rsidR="00197217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>Чтобы дыхани</w:t>
      </w:r>
      <w:r w:rsidR="001C1A39" w:rsidRPr="00883FF2">
        <w:rPr>
          <w:rFonts w:ascii="Times New Roman" w:hAnsi="Times New Roman" w:cs="Times New Roman"/>
          <w:sz w:val="26"/>
          <w:szCs w:val="26"/>
        </w:rPr>
        <w:t xml:space="preserve">е было свободным, следует ребёнка приучать </w:t>
      </w:r>
      <w:r w:rsidRPr="00883FF2">
        <w:rPr>
          <w:rFonts w:ascii="Times New Roman" w:hAnsi="Times New Roman" w:cs="Times New Roman"/>
          <w:sz w:val="26"/>
          <w:szCs w:val="26"/>
        </w:rPr>
        <w:t>выпрямлять руки и поднимать их как можно выше.</w:t>
      </w:r>
    </w:p>
    <w:p w:rsidR="00526171" w:rsidRPr="00883FF2" w:rsidRDefault="001C1A39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97217" w:rsidRPr="000A3106" w:rsidRDefault="001C1A39" w:rsidP="00883FF2">
      <w:pPr>
        <w:pStyle w:val="a4"/>
        <w:spacing w:line="240" w:lineRule="atLeast"/>
        <w:jc w:val="both"/>
        <w:rPr>
          <w:rFonts w:ascii="Times New Roman" w:hAnsi="Times New Roman" w:cs="Times New Roman"/>
          <w:bCs/>
          <w:color w:val="FF0000"/>
          <w:spacing w:val="24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</w:t>
      </w:r>
      <w:r w:rsidR="00197217" w:rsidRPr="00883FF2">
        <w:rPr>
          <w:rFonts w:ascii="Times New Roman" w:hAnsi="Times New Roman" w:cs="Times New Roman"/>
          <w:color w:val="FF0000"/>
          <w:sz w:val="26"/>
          <w:szCs w:val="26"/>
        </w:rPr>
        <w:t xml:space="preserve">Вторая группа упражнений предназначается </w:t>
      </w:r>
      <w:r w:rsidR="00197217" w:rsidRPr="00883FF2">
        <w:rPr>
          <w:rStyle w:val="subheader1"/>
          <w:rFonts w:ascii="Times New Roman" w:hAnsi="Times New Roman" w:cs="Times New Roman"/>
          <w:b w:val="0"/>
          <w:color w:val="FF0000"/>
          <w:sz w:val="26"/>
          <w:szCs w:val="26"/>
        </w:rPr>
        <w:t>для повышения гибкости позвоночника и укрепления мышц спины</w:t>
      </w:r>
      <w:r w:rsidR="00197217" w:rsidRPr="00883FF2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197217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При выполнении этих упражнений нужно чётко соблюдать правильное исходное положение: если ребёнок сидит, выпрямив или скрестив ноги, то ноги должны быть зафиксированы (неподвижны). Взрослый обращает внимание детей на то, чтобы при выполнении упражнений (особенно наклонов) колени не сгибались. </w:t>
      </w:r>
    </w:p>
    <w:p w:rsidR="00526171" w:rsidRPr="00883FF2" w:rsidRDefault="001C1A39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26171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color w:val="FF0000"/>
          <w:sz w:val="26"/>
          <w:szCs w:val="26"/>
        </w:rPr>
        <w:t xml:space="preserve">Третья группа упражнений направлена на </w:t>
      </w:r>
      <w:r w:rsidRPr="00883FF2">
        <w:rPr>
          <w:rStyle w:val="subheader1"/>
          <w:rFonts w:ascii="Times New Roman" w:hAnsi="Times New Roman" w:cs="Times New Roman"/>
          <w:b w:val="0"/>
          <w:color w:val="FF0000"/>
          <w:sz w:val="26"/>
          <w:szCs w:val="26"/>
        </w:rPr>
        <w:t>укрепление мышц брюшного пресса, развитие мышц ног и свода стопы</w:t>
      </w:r>
      <w:r w:rsidRPr="00883FF2">
        <w:rPr>
          <w:rFonts w:ascii="Times New Roman" w:hAnsi="Times New Roman" w:cs="Times New Roman"/>
          <w:sz w:val="26"/>
          <w:szCs w:val="26"/>
        </w:rPr>
        <w:t>.</w:t>
      </w:r>
    </w:p>
    <w:p w:rsidR="001C1A39" w:rsidRPr="00883FF2" w:rsidRDefault="00197217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При выполнении этой группы упражнений дети должны стараться держать спину прямо, во время приседаний отрывать пятки от пола, хорошо сгибать колени. </w:t>
      </w:r>
      <w:r w:rsidR="001C1A39" w:rsidRPr="00883FF2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97217" w:rsidRPr="00883FF2" w:rsidRDefault="00596E0B" w:rsidP="00883FF2">
      <w:pPr>
        <w:pStyle w:val="a4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83FF2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83FF2" w:rsidRDefault="00883FF2" w:rsidP="00883FF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83FF2">
        <w:rPr>
          <w:rFonts w:ascii="Times New Roman" w:hAnsi="Times New Roman" w:cs="Times New Roman"/>
          <w:color w:val="FF0000"/>
          <w:sz w:val="28"/>
          <w:szCs w:val="28"/>
        </w:rPr>
        <w:lastRenderedPageBreak/>
        <w:t>УТРЕННЯЯ ГИМНАСТИКА ДЛЯ ДЕТЕЙ 4 -7 ЛЕТ</w:t>
      </w:r>
    </w:p>
    <w:p w:rsidR="00596E0B" w:rsidRDefault="00883FF2" w:rsidP="00883FF2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883FF2">
        <w:rPr>
          <w:rFonts w:ascii="Times New Roman" w:hAnsi="Times New Roman" w:cs="Times New Roman"/>
          <w:color w:val="FF0000"/>
          <w:sz w:val="28"/>
          <w:szCs w:val="28"/>
        </w:rPr>
        <w:t>МОЖЕТ ВКЛЮЧАТЬ СЛЕДУЮЩИЕ УПРАЖНЕНИЯ</w:t>
      </w:r>
      <w:r w:rsidR="00596E0B" w:rsidRPr="00883FF2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:rsidR="00883FF2" w:rsidRPr="00883FF2" w:rsidRDefault="00883FF2" w:rsidP="00883FF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E0B" w:rsidRPr="000A3106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1. Поднимаемся на носочках, </w:t>
      </w:r>
      <w:r w:rsidR="00CE0473" w:rsidRPr="000A3106">
        <w:rPr>
          <w:rFonts w:ascii="Times New Roman" w:hAnsi="Times New Roman" w:cs="Times New Roman"/>
          <w:color w:val="7030A0"/>
          <w:sz w:val="26"/>
          <w:szCs w:val="26"/>
        </w:rPr>
        <w:t>одновременно поднимая руки на</w:t>
      </w:r>
      <w:r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верх сначала впереди себя, затем в разные стороны, опускаем вниз. </w:t>
      </w:r>
    </w:p>
    <w:p w:rsidR="00596E0B" w:rsidRPr="00883FF2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3FF2">
        <w:rPr>
          <w:rFonts w:ascii="Times New Roman" w:hAnsi="Times New Roman" w:cs="Times New Roman"/>
          <w:i/>
          <w:sz w:val="26"/>
          <w:szCs w:val="26"/>
        </w:rPr>
        <w:t>Упражнение нормализует кровообращение в мышцах рук и плечевого пояса, вытягивает позвоночник.</w:t>
      </w:r>
    </w:p>
    <w:p w:rsidR="00596E0B" w:rsidRPr="00883FF2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6E0B" w:rsidRPr="000A3106" w:rsidRDefault="00596E0B" w:rsidP="00C82F5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2. Приседаем, вытягивая руки вперёд. </w:t>
      </w:r>
    </w:p>
    <w:p w:rsidR="00596E0B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3FF2">
        <w:rPr>
          <w:rFonts w:ascii="Times New Roman" w:hAnsi="Times New Roman" w:cs="Times New Roman"/>
          <w:i/>
          <w:sz w:val="26"/>
          <w:szCs w:val="26"/>
        </w:rPr>
        <w:t>Укрепляются мыш</w:t>
      </w:r>
      <w:r w:rsidR="00596E0B" w:rsidRPr="00883FF2">
        <w:rPr>
          <w:rFonts w:ascii="Times New Roman" w:hAnsi="Times New Roman" w:cs="Times New Roman"/>
          <w:i/>
          <w:sz w:val="26"/>
          <w:szCs w:val="26"/>
        </w:rPr>
        <w:t xml:space="preserve">цы </w:t>
      </w:r>
      <w:proofErr w:type="gramStart"/>
      <w:r w:rsidRPr="00883FF2">
        <w:rPr>
          <w:rFonts w:ascii="Times New Roman" w:hAnsi="Times New Roman" w:cs="Times New Roman"/>
          <w:i/>
          <w:sz w:val="26"/>
          <w:szCs w:val="26"/>
        </w:rPr>
        <w:t>ног</w:t>
      </w:r>
      <w:proofErr w:type="gramEnd"/>
      <w:r w:rsidRPr="00883FF2">
        <w:rPr>
          <w:rFonts w:ascii="Times New Roman" w:hAnsi="Times New Roman" w:cs="Times New Roman"/>
          <w:i/>
          <w:sz w:val="26"/>
          <w:szCs w:val="26"/>
        </w:rPr>
        <w:t xml:space="preserve"> и улучшается подвижность суставов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6E0B" w:rsidRPr="000A3106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3. Наклоны </w:t>
      </w:r>
      <w:r w:rsidR="00245CDB"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туловища </w:t>
      </w:r>
      <w:r w:rsidRPr="000A3106">
        <w:rPr>
          <w:rFonts w:ascii="Times New Roman" w:hAnsi="Times New Roman" w:cs="Times New Roman"/>
          <w:color w:val="7030A0"/>
          <w:sz w:val="26"/>
          <w:szCs w:val="26"/>
        </w:rPr>
        <w:t>в разные стороны (назад, вперёд, вверх и вниз)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3FF2">
        <w:rPr>
          <w:rFonts w:ascii="Times New Roman" w:hAnsi="Times New Roman" w:cs="Times New Roman"/>
          <w:i/>
          <w:sz w:val="26"/>
          <w:szCs w:val="26"/>
        </w:rPr>
        <w:t>Общеукрепляющее упражнение для мышц туловища, живота и спины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3FF2">
        <w:rPr>
          <w:rFonts w:ascii="Times New Roman" w:hAnsi="Times New Roman" w:cs="Times New Roman"/>
          <w:i/>
          <w:sz w:val="26"/>
          <w:szCs w:val="26"/>
        </w:rPr>
        <w:t>Улучшает работу органов брюшной полости, развивает эластичность позвоночника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22113C" w:rsidRPr="000A3106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4. Наклоны </w:t>
      </w:r>
      <w:r w:rsidR="00245CDB"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туловища </w:t>
      </w:r>
      <w:r w:rsidRPr="000A3106">
        <w:rPr>
          <w:rFonts w:ascii="Times New Roman" w:hAnsi="Times New Roman" w:cs="Times New Roman"/>
          <w:color w:val="7030A0"/>
          <w:sz w:val="26"/>
          <w:szCs w:val="26"/>
        </w:rPr>
        <w:t>в стороны (вправо-влево)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3FF2">
        <w:rPr>
          <w:rFonts w:ascii="Times New Roman" w:hAnsi="Times New Roman" w:cs="Times New Roman"/>
          <w:i/>
          <w:sz w:val="26"/>
          <w:szCs w:val="26"/>
        </w:rPr>
        <w:t>Укрепляются боковые мышцы туловища.</w:t>
      </w:r>
    </w:p>
    <w:p w:rsidR="000117CA" w:rsidRPr="00883FF2" w:rsidRDefault="000117CA" w:rsidP="00C82F5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13C" w:rsidRPr="000A3106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>5. Прыжки и бег на месте</w:t>
      </w:r>
      <w:r w:rsidR="00245CDB"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 или по комнате (площадке)</w:t>
      </w:r>
      <w:r w:rsidRPr="000A3106">
        <w:rPr>
          <w:rFonts w:ascii="Times New Roman" w:hAnsi="Times New Roman" w:cs="Times New Roman"/>
          <w:color w:val="7030A0"/>
          <w:sz w:val="26"/>
          <w:szCs w:val="26"/>
        </w:rPr>
        <w:t>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3FF2">
        <w:rPr>
          <w:rFonts w:ascii="Times New Roman" w:hAnsi="Times New Roman" w:cs="Times New Roman"/>
          <w:i/>
          <w:sz w:val="26"/>
          <w:szCs w:val="26"/>
        </w:rPr>
        <w:t>Улучшается кровообращение, дыхание и усиливается обмен веществ в организме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>6. Различные маховые движения руками и ногами</w:t>
      </w:r>
      <w:r w:rsidRPr="00883FF2">
        <w:rPr>
          <w:rFonts w:ascii="Times New Roman" w:hAnsi="Times New Roman" w:cs="Times New Roman"/>
          <w:sz w:val="26"/>
          <w:szCs w:val="26"/>
        </w:rPr>
        <w:t>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83FF2">
        <w:rPr>
          <w:rFonts w:ascii="Times New Roman" w:hAnsi="Times New Roman" w:cs="Times New Roman"/>
          <w:i/>
          <w:sz w:val="26"/>
          <w:szCs w:val="26"/>
        </w:rPr>
        <w:t>Увеличивается эластичность и подвижность суставов.</w:t>
      </w:r>
    </w:p>
    <w:p w:rsidR="0022113C" w:rsidRPr="00883FF2" w:rsidRDefault="0022113C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dotDash"/>
        </w:rPr>
      </w:pPr>
    </w:p>
    <w:p w:rsidR="0022113C" w:rsidRPr="00883FF2" w:rsidRDefault="000117CA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>7. Ходьба на месте и поднимание рук в разные стороны</w:t>
      </w:r>
      <w:r w:rsidRPr="00883FF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D5665" w:rsidRPr="00883FF2" w:rsidRDefault="000117CA" w:rsidP="00C82F5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883FF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Успокаивает сердцебиение и дыхание. </w:t>
      </w:r>
    </w:p>
    <w:p w:rsidR="00CC5048" w:rsidRPr="00883FF2" w:rsidRDefault="00CC5048" w:rsidP="00C82F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C5048" w:rsidRPr="000A3106" w:rsidRDefault="00883FF2" w:rsidP="00C82F52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CC5048" w:rsidRPr="000A3106">
        <w:rPr>
          <w:rFonts w:ascii="Times New Roman" w:hAnsi="Times New Roman" w:cs="Times New Roman"/>
          <w:color w:val="7030A0"/>
          <w:sz w:val="26"/>
          <w:szCs w:val="26"/>
        </w:rPr>
        <w:t>Утренняя гимнастика начинается с ходьбы и бега. Затем выполняются упражнения для всех групп мышц (плечевого и рук, брюшного, спинного и ног). В заключительную часть включается ходьба, бег и спокойная ходьба.</w:t>
      </w:r>
      <w:r w:rsidR="00245CDB"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 Закончить утреннюю гимнастику следует обязательно ходьбой, чтоб восстановить все системы организма.</w:t>
      </w:r>
    </w:p>
    <w:p w:rsidR="00883FF2" w:rsidRPr="000A3106" w:rsidRDefault="00883FF2" w:rsidP="00883FF2">
      <w:pPr>
        <w:pStyle w:val="a4"/>
        <w:spacing w:line="240" w:lineRule="atLeast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        </w:t>
      </w:r>
    </w:p>
    <w:p w:rsidR="00CC5048" w:rsidRPr="000A3106" w:rsidRDefault="00883FF2" w:rsidP="00883FF2">
      <w:pPr>
        <w:pStyle w:val="a4"/>
        <w:spacing w:line="240" w:lineRule="atLeast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0A3106">
        <w:rPr>
          <w:rFonts w:ascii="Times New Roman" w:hAnsi="Times New Roman" w:cs="Times New Roman"/>
          <w:color w:val="7030A0"/>
          <w:sz w:val="26"/>
          <w:szCs w:val="26"/>
        </w:rPr>
        <w:t xml:space="preserve">           Самая главная задача родителей - добиться того, чтобы физические упражнения не превращались для ребёнка в рутинную работу, а проходили в виде интересной, увлекательной игры.</w:t>
      </w:r>
    </w:p>
    <w:p w:rsidR="00883FF2" w:rsidRDefault="00CC5048" w:rsidP="00E87C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3FF2">
        <w:rPr>
          <w:rFonts w:ascii="Times New Roman" w:hAnsi="Times New Roman" w:cs="Times New Roman"/>
          <w:b/>
          <w:color w:val="FF0000"/>
          <w:sz w:val="28"/>
          <w:szCs w:val="28"/>
        </w:rPr>
        <w:t>Уважаемые родители</w:t>
      </w:r>
      <w:r w:rsidR="00B473C7" w:rsidRPr="00883F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</w:p>
    <w:p w:rsidR="00883FF2" w:rsidRDefault="00B473C7" w:rsidP="00E87C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3FF2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="00CC5048" w:rsidRPr="00883FF2">
        <w:rPr>
          <w:rFonts w:ascii="Times New Roman" w:hAnsi="Times New Roman" w:cs="Times New Roman"/>
          <w:b/>
          <w:color w:val="FF0000"/>
          <w:sz w:val="28"/>
          <w:szCs w:val="28"/>
        </w:rPr>
        <w:t>ы хотим, чтоб дети росли крепкими и здоровыми.</w:t>
      </w:r>
    </w:p>
    <w:p w:rsidR="00CC5048" w:rsidRPr="00883FF2" w:rsidRDefault="00CC5048" w:rsidP="00E87CB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3F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облюдайте режим дня </w:t>
      </w:r>
      <w:r w:rsidR="00B473C7" w:rsidRPr="00883F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детском саду </w:t>
      </w:r>
      <w:r w:rsidR="00F0166A" w:rsidRPr="00883F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дома </w:t>
      </w:r>
      <w:r w:rsidRPr="00883FF2">
        <w:rPr>
          <w:rFonts w:ascii="Times New Roman" w:hAnsi="Times New Roman" w:cs="Times New Roman"/>
          <w:b/>
          <w:color w:val="FF0000"/>
          <w:sz w:val="28"/>
          <w:szCs w:val="28"/>
        </w:rPr>
        <w:t>во благо наших с вами детей.</w:t>
      </w:r>
    </w:p>
    <w:p w:rsidR="00CC5048" w:rsidRPr="00883FF2" w:rsidRDefault="00883FF2" w:rsidP="00883FF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673392" cy="2346385"/>
            <wp:effectExtent l="0" t="0" r="0" b="0"/>
            <wp:docPr id="4" name="Рисунок 4" descr="D:\A ЛОРИС\ФОНЫ  КЛИПАРТ\Детки клипарт\64604_html_m6f044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 ЛОРИС\ФОНЫ  КЛИПАРТ\Детки клипарт\64604_html_m6f044f48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33" cy="23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5048" w:rsidRPr="00883FF2" w:rsidSect="00526171">
      <w:pgSz w:w="11906" w:h="16838"/>
      <w:pgMar w:top="709" w:right="850" w:bottom="709" w:left="851" w:header="708" w:footer="708" w:gutter="0"/>
      <w:pgBorders w:offsetFrom="page">
        <w:top w:val="twistedLines1" w:sz="15" w:space="24" w:color="002060"/>
        <w:left w:val="twistedLines1" w:sz="15" w:space="24" w:color="002060"/>
        <w:bottom w:val="twistedLines1" w:sz="15" w:space="24" w:color="002060"/>
        <w:right w:val="twistedLines1" w:sz="15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E3D"/>
    <w:multiLevelType w:val="hybridMultilevel"/>
    <w:tmpl w:val="75DE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D5027"/>
    <w:multiLevelType w:val="hybridMultilevel"/>
    <w:tmpl w:val="C824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D5665"/>
    <w:rsid w:val="000117CA"/>
    <w:rsid w:val="00032C76"/>
    <w:rsid w:val="000A3106"/>
    <w:rsid w:val="000C048A"/>
    <w:rsid w:val="001571B7"/>
    <w:rsid w:val="001600F8"/>
    <w:rsid w:val="00197217"/>
    <w:rsid w:val="001C1A39"/>
    <w:rsid w:val="001E470E"/>
    <w:rsid w:val="0022113C"/>
    <w:rsid w:val="00245CDB"/>
    <w:rsid w:val="002C5732"/>
    <w:rsid w:val="003357BB"/>
    <w:rsid w:val="003935D4"/>
    <w:rsid w:val="003A3C51"/>
    <w:rsid w:val="004854FC"/>
    <w:rsid w:val="00497B28"/>
    <w:rsid w:val="00526171"/>
    <w:rsid w:val="00596E0B"/>
    <w:rsid w:val="0069576A"/>
    <w:rsid w:val="007339FF"/>
    <w:rsid w:val="007443EE"/>
    <w:rsid w:val="007A597A"/>
    <w:rsid w:val="00833241"/>
    <w:rsid w:val="0085364A"/>
    <w:rsid w:val="00883FF2"/>
    <w:rsid w:val="00975BFF"/>
    <w:rsid w:val="00A259BD"/>
    <w:rsid w:val="00B473C7"/>
    <w:rsid w:val="00C82F52"/>
    <w:rsid w:val="00CC5048"/>
    <w:rsid w:val="00CE0473"/>
    <w:rsid w:val="00D3259F"/>
    <w:rsid w:val="00D752B0"/>
    <w:rsid w:val="00DC0BC3"/>
    <w:rsid w:val="00DD5665"/>
    <w:rsid w:val="00E12F5F"/>
    <w:rsid w:val="00E87CBF"/>
    <w:rsid w:val="00F0166A"/>
    <w:rsid w:val="00F5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7217"/>
    <w:rPr>
      <w:b/>
      <w:bCs/>
    </w:rPr>
  </w:style>
  <w:style w:type="paragraph" w:customStyle="1" w:styleId="bodytext">
    <w:name w:val="bodytext"/>
    <w:basedOn w:val="a"/>
    <w:rsid w:val="00197217"/>
    <w:pPr>
      <w:spacing w:before="100" w:beforeAutospacing="1" w:after="100" w:afterAutospacing="1" w:line="305" w:lineRule="atLeast"/>
    </w:pPr>
    <w:rPr>
      <w:rFonts w:ascii="Arial" w:eastAsia="Times New Roman" w:hAnsi="Arial" w:cs="Arial"/>
      <w:color w:val="26354A"/>
      <w:spacing w:val="24"/>
      <w:sz w:val="15"/>
      <w:szCs w:val="15"/>
      <w:lang w:eastAsia="ru-RU"/>
    </w:rPr>
  </w:style>
  <w:style w:type="character" w:customStyle="1" w:styleId="subheader1">
    <w:name w:val="subheader1"/>
    <w:basedOn w:val="a0"/>
    <w:rsid w:val="00197217"/>
    <w:rPr>
      <w:rFonts w:ascii="Arial" w:hAnsi="Arial" w:cs="Arial" w:hint="default"/>
      <w:b/>
      <w:bCs/>
      <w:color w:val="2D374D"/>
      <w:spacing w:val="24"/>
      <w:sz w:val="17"/>
      <w:szCs w:val="17"/>
    </w:rPr>
  </w:style>
  <w:style w:type="paragraph" w:styleId="a4">
    <w:name w:val="No Spacing"/>
    <w:uiPriority w:val="1"/>
    <w:qFormat/>
    <w:rsid w:val="0019721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6E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1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1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4688-830B-4ACA-A351-7AE03BCA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27</cp:revision>
  <dcterms:created xsi:type="dcterms:W3CDTF">2011-06-14T03:59:00Z</dcterms:created>
  <dcterms:modified xsi:type="dcterms:W3CDTF">2015-11-27T08:48:00Z</dcterms:modified>
</cp:coreProperties>
</file>